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3458F549" w:rsidR="00A22331" w:rsidRDefault="0015322A">
      <w:pPr>
        <w:rPr>
          <w:rFonts w:ascii="Lucida Console" w:hAnsi="Lucida Console"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n:</w:t>
      </w:r>
    </w:p>
    <w:p w14:paraId="23B7FEFE" w14:textId="0F3ED9A7" w:rsidR="00EE0B3A" w:rsidRDefault="00551045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p w14:paraId="559D1F5F" w14:textId="6F766BFC" w:rsidR="00551045" w:rsidRDefault="00551045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changes are summariz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2F5C73" w14:paraId="1E57550D" w14:textId="77777777" w:rsidTr="002F5C73">
        <w:tc>
          <w:tcPr>
            <w:tcW w:w="5382" w:type="dxa"/>
          </w:tcPr>
          <w:p w14:paraId="36754F99" w14:textId="55BB0415" w:rsidR="002F5C73" w:rsidRDefault="002F5C73" w:rsidP="009D1A0F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843" w:type="dxa"/>
          </w:tcPr>
          <w:p w14:paraId="4D7B7C38" w14:textId="4885CF7A" w:rsidR="002F5C73" w:rsidRDefault="002F5C73" w:rsidP="002F5C7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1</w:t>
            </w:r>
          </w:p>
        </w:tc>
        <w:tc>
          <w:tcPr>
            <w:tcW w:w="1791" w:type="dxa"/>
          </w:tcPr>
          <w:p w14:paraId="15594FCE" w14:textId="3F7D0DD8" w:rsidR="002F5C73" w:rsidRDefault="002F5C73" w:rsidP="002F5C73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2</w:t>
            </w:r>
          </w:p>
        </w:tc>
      </w:tr>
      <w:tr w:rsidR="002F5C73" w14:paraId="4467C080" w14:textId="77777777" w:rsidTr="002F5C73">
        <w:tc>
          <w:tcPr>
            <w:tcW w:w="5382" w:type="dxa"/>
          </w:tcPr>
          <w:p w14:paraId="17668494" w14:textId="56A8DBD8" w:rsidR="002F5C73" w:rsidRDefault="000D12BE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Beginning Inventory</w:t>
            </w:r>
          </w:p>
        </w:tc>
        <w:tc>
          <w:tcPr>
            <w:tcW w:w="1843" w:type="dxa"/>
          </w:tcPr>
          <w:p w14:paraId="52F8E5BA" w14:textId="2706DC11" w:rsidR="002F5C73" w:rsidRDefault="000D12BE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</w:t>
            </w:r>
          </w:p>
        </w:tc>
        <w:tc>
          <w:tcPr>
            <w:tcW w:w="1791" w:type="dxa"/>
          </w:tcPr>
          <w:p w14:paraId="3191E0BF" w14:textId="2B760396" w:rsidR="002F5C73" w:rsidRDefault="000D12BE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</w:tr>
      <w:tr w:rsidR="002F5C73" w14:paraId="6A6D5D47" w14:textId="77777777" w:rsidTr="002F5C73">
        <w:tc>
          <w:tcPr>
            <w:tcW w:w="5382" w:type="dxa"/>
          </w:tcPr>
          <w:p w14:paraId="5B50C26B" w14:textId="2FA481B5" w:rsidR="002F5C73" w:rsidRDefault="000D12BE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Ending Inventory</w:t>
            </w:r>
          </w:p>
        </w:tc>
        <w:tc>
          <w:tcPr>
            <w:tcW w:w="1843" w:type="dxa"/>
          </w:tcPr>
          <w:p w14:paraId="443F6D7E" w14:textId="20113A4E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</w:t>
            </w:r>
            <w:r w:rsidR="0023389C">
              <w:rPr>
                <w:rFonts w:ascii="Lucida Console" w:eastAsiaTheme="minorEastAsia" w:hAnsi="Lucida Console"/>
                <w:lang w:val="en-US"/>
              </w:rPr>
              <w:t xml:space="preserve"> $20</w:t>
            </w:r>
          </w:p>
        </w:tc>
        <w:tc>
          <w:tcPr>
            <w:tcW w:w="1791" w:type="dxa"/>
          </w:tcPr>
          <w:p w14:paraId="505866D2" w14:textId="10230853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</w:t>
            </w:r>
          </w:p>
        </w:tc>
      </w:tr>
      <w:tr w:rsidR="002F5C73" w14:paraId="360D241F" w14:textId="77777777" w:rsidTr="002F5C73">
        <w:tc>
          <w:tcPr>
            <w:tcW w:w="5382" w:type="dxa"/>
          </w:tcPr>
          <w:p w14:paraId="00A06894" w14:textId="02B38B2B" w:rsidR="002F5C73" w:rsidRDefault="00556FB9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</w:t>
            </w:r>
          </w:p>
        </w:tc>
        <w:tc>
          <w:tcPr>
            <w:tcW w:w="1843" w:type="dxa"/>
          </w:tcPr>
          <w:p w14:paraId="24D8ABF1" w14:textId="3F208691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  <w:tc>
          <w:tcPr>
            <w:tcW w:w="1791" w:type="dxa"/>
          </w:tcPr>
          <w:p w14:paraId="2748FC8B" w14:textId="29710B22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20</w:t>
            </w:r>
          </w:p>
        </w:tc>
      </w:tr>
      <w:tr w:rsidR="002F5C73" w14:paraId="34ECE30F" w14:textId="77777777" w:rsidTr="002F5C73">
        <w:tc>
          <w:tcPr>
            <w:tcW w:w="5382" w:type="dxa"/>
          </w:tcPr>
          <w:p w14:paraId="312F7D43" w14:textId="3802D904" w:rsidR="002F5C73" w:rsidRDefault="00556FB9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Margin</w:t>
            </w:r>
          </w:p>
        </w:tc>
        <w:tc>
          <w:tcPr>
            <w:tcW w:w="1843" w:type="dxa"/>
          </w:tcPr>
          <w:p w14:paraId="05E533C8" w14:textId="5486991C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20</w:t>
            </w:r>
          </w:p>
        </w:tc>
        <w:tc>
          <w:tcPr>
            <w:tcW w:w="1791" w:type="dxa"/>
          </w:tcPr>
          <w:p w14:paraId="45003B39" w14:textId="5FF96D0D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</w:tr>
      <w:tr w:rsidR="002F5C73" w14:paraId="52587D73" w14:textId="77777777" w:rsidTr="002F5C73">
        <w:tc>
          <w:tcPr>
            <w:tcW w:w="5382" w:type="dxa"/>
          </w:tcPr>
          <w:p w14:paraId="7ECF78C2" w14:textId="0797148D" w:rsidR="002F5C73" w:rsidRDefault="00556FB9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Income Before Taxes</w:t>
            </w:r>
          </w:p>
        </w:tc>
        <w:tc>
          <w:tcPr>
            <w:tcW w:w="1843" w:type="dxa"/>
          </w:tcPr>
          <w:p w14:paraId="7858A129" w14:textId="03DD0F6B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20</w:t>
            </w:r>
          </w:p>
        </w:tc>
        <w:tc>
          <w:tcPr>
            <w:tcW w:w="1791" w:type="dxa"/>
          </w:tcPr>
          <w:p w14:paraId="7B2B974E" w14:textId="3745E694" w:rsidR="002F5C73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</w:tr>
      <w:tr w:rsidR="00556FB9" w14:paraId="2EEDE9DA" w14:textId="77777777" w:rsidTr="002F5C73">
        <w:tc>
          <w:tcPr>
            <w:tcW w:w="5382" w:type="dxa"/>
          </w:tcPr>
          <w:p w14:paraId="0E98CBD1" w14:textId="0DDCB177" w:rsidR="00556FB9" w:rsidRDefault="00556FB9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Income Tax Expenses</w:t>
            </w:r>
          </w:p>
        </w:tc>
        <w:tc>
          <w:tcPr>
            <w:tcW w:w="1843" w:type="dxa"/>
          </w:tcPr>
          <w:p w14:paraId="16CFBF89" w14:textId="0E7E4E14" w:rsidR="00556FB9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8</w:t>
            </w:r>
          </w:p>
        </w:tc>
        <w:tc>
          <w:tcPr>
            <w:tcW w:w="1791" w:type="dxa"/>
          </w:tcPr>
          <w:p w14:paraId="3AF39D7F" w14:textId="420E9EA6" w:rsidR="00556FB9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8</w:t>
            </w:r>
          </w:p>
        </w:tc>
      </w:tr>
      <w:tr w:rsidR="00556FB9" w14:paraId="53A2ADF5" w14:textId="77777777" w:rsidTr="002F5C73">
        <w:tc>
          <w:tcPr>
            <w:tcW w:w="5382" w:type="dxa"/>
          </w:tcPr>
          <w:p w14:paraId="66829212" w14:textId="763CC081" w:rsidR="00556FB9" w:rsidRDefault="00556FB9" w:rsidP="009D1A0F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Income</w:t>
            </w:r>
          </w:p>
        </w:tc>
        <w:tc>
          <w:tcPr>
            <w:tcW w:w="1843" w:type="dxa"/>
          </w:tcPr>
          <w:p w14:paraId="3A2AB8B2" w14:textId="715783F6" w:rsidR="00556FB9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12</w:t>
            </w:r>
          </w:p>
        </w:tc>
        <w:tc>
          <w:tcPr>
            <w:tcW w:w="1791" w:type="dxa"/>
          </w:tcPr>
          <w:p w14:paraId="13FC5DAF" w14:textId="0B04A0D3" w:rsidR="00556FB9" w:rsidRDefault="00556FB9" w:rsidP="000D12B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12</w:t>
            </w:r>
          </w:p>
        </w:tc>
      </w:tr>
    </w:tbl>
    <w:p w14:paraId="481B98D0" w14:textId="77777777" w:rsidR="00551045" w:rsidRDefault="00551045" w:rsidP="009D1A0F">
      <w:pPr>
        <w:rPr>
          <w:rFonts w:ascii="Lucida Console" w:eastAsiaTheme="minorEastAsia" w:hAnsi="Lucida Console"/>
          <w:lang w:val="en-US"/>
        </w:rPr>
      </w:pPr>
    </w:p>
    <w:p w14:paraId="33482324" w14:textId="106AA4ED" w:rsidR="00492114" w:rsidRDefault="002E29F2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212C1AB8" w14:textId="08FCF287" w:rsidR="002E29F2" w:rsidRPr="009D1A0F" w:rsidRDefault="00FC3966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Retained earnings of 2011 will be understated by $12 but the retained earnings of 2012 will be overstated by $12.</w:t>
      </w:r>
    </w:p>
    <w:sectPr w:rsidR="002E29F2" w:rsidRPr="009D1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3"/>
  </w:num>
  <w:num w:numId="3" w16cid:durableId="418648368">
    <w:abstractNumId w:val="1"/>
  </w:num>
  <w:num w:numId="4" w16cid:durableId="2024505201">
    <w:abstractNumId w:val="4"/>
  </w:num>
  <w:num w:numId="5" w16cid:durableId="111741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313B7"/>
    <w:rsid w:val="000667B0"/>
    <w:rsid w:val="00077ADD"/>
    <w:rsid w:val="000D12BE"/>
    <w:rsid w:val="000D3B57"/>
    <w:rsid w:val="000F3BB0"/>
    <w:rsid w:val="000F7E31"/>
    <w:rsid w:val="001013F5"/>
    <w:rsid w:val="00107A8A"/>
    <w:rsid w:val="001111F6"/>
    <w:rsid w:val="001344C5"/>
    <w:rsid w:val="0015322A"/>
    <w:rsid w:val="0016049B"/>
    <w:rsid w:val="001C65C7"/>
    <w:rsid w:val="00206F60"/>
    <w:rsid w:val="0023389C"/>
    <w:rsid w:val="002723AC"/>
    <w:rsid w:val="002A25B9"/>
    <w:rsid w:val="002C3615"/>
    <w:rsid w:val="002E29F2"/>
    <w:rsid w:val="002F4B4C"/>
    <w:rsid w:val="002F5C73"/>
    <w:rsid w:val="00361A54"/>
    <w:rsid w:val="003721BD"/>
    <w:rsid w:val="003757E7"/>
    <w:rsid w:val="00380C21"/>
    <w:rsid w:val="003E4756"/>
    <w:rsid w:val="00420353"/>
    <w:rsid w:val="00433DF0"/>
    <w:rsid w:val="00442547"/>
    <w:rsid w:val="00492114"/>
    <w:rsid w:val="004A69AA"/>
    <w:rsid w:val="004A7E0F"/>
    <w:rsid w:val="004B66BA"/>
    <w:rsid w:val="0052613F"/>
    <w:rsid w:val="0054417F"/>
    <w:rsid w:val="00551045"/>
    <w:rsid w:val="005563E0"/>
    <w:rsid w:val="00556FB9"/>
    <w:rsid w:val="00590037"/>
    <w:rsid w:val="005E001B"/>
    <w:rsid w:val="00652061"/>
    <w:rsid w:val="00682A02"/>
    <w:rsid w:val="006857A6"/>
    <w:rsid w:val="00693609"/>
    <w:rsid w:val="00694612"/>
    <w:rsid w:val="006D33D3"/>
    <w:rsid w:val="00710AC6"/>
    <w:rsid w:val="00737F24"/>
    <w:rsid w:val="00747CF7"/>
    <w:rsid w:val="0075545C"/>
    <w:rsid w:val="007758B2"/>
    <w:rsid w:val="007E0DDF"/>
    <w:rsid w:val="00802EE3"/>
    <w:rsid w:val="00874356"/>
    <w:rsid w:val="00892F18"/>
    <w:rsid w:val="008C28D1"/>
    <w:rsid w:val="008D1B91"/>
    <w:rsid w:val="00903499"/>
    <w:rsid w:val="0090675F"/>
    <w:rsid w:val="00915EDE"/>
    <w:rsid w:val="00926FAC"/>
    <w:rsid w:val="0093062C"/>
    <w:rsid w:val="009413AC"/>
    <w:rsid w:val="00953C59"/>
    <w:rsid w:val="00954E67"/>
    <w:rsid w:val="0095559E"/>
    <w:rsid w:val="009B1A77"/>
    <w:rsid w:val="009D1A0F"/>
    <w:rsid w:val="009D65BF"/>
    <w:rsid w:val="009F667C"/>
    <w:rsid w:val="00A22331"/>
    <w:rsid w:val="00A520D2"/>
    <w:rsid w:val="00A80C1D"/>
    <w:rsid w:val="00A85186"/>
    <w:rsid w:val="00AB237D"/>
    <w:rsid w:val="00AC256C"/>
    <w:rsid w:val="00B77FDA"/>
    <w:rsid w:val="00B80043"/>
    <w:rsid w:val="00B93E69"/>
    <w:rsid w:val="00BB759A"/>
    <w:rsid w:val="00BD25A1"/>
    <w:rsid w:val="00BD3707"/>
    <w:rsid w:val="00BD5F48"/>
    <w:rsid w:val="00BF7D39"/>
    <w:rsid w:val="00C46401"/>
    <w:rsid w:val="00CD6A95"/>
    <w:rsid w:val="00D568FA"/>
    <w:rsid w:val="00DA475F"/>
    <w:rsid w:val="00E04D1E"/>
    <w:rsid w:val="00E224B5"/>
    <w:rsid w:val="00E314F0"/>
    <w:rsid w:val="00E4212F"/>
    <w:rsid w:val="00E73BBD"/>
    <w:rsid w:val="00E91132"/>
    <w:rsid w:val="00EB045B"/>
    <w:rsid w:val="00EE0B3A"/>
    <w:rsid w:val="00EF61F2"/>
    <w:rsid w:val="00FA02AB"/>
    <w:rsid w:val="00FB509F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86</cp:revision>
  <cp:lastPrinted>2025-07-23T11:19:00Z</cp:lastPrinted>
  <dcterms:created xsi:type="dcterms:W3CDTF">2025-07-23T06:24:00Z</dcterms:created>
  <dcterms:modified xsi:type="dcterms:W3CDTF">2025-07-23T11:56:00Z</dcterms:modified>
</cp:coreProperties>
</file>